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77777777" w:rsidR="00E07FF4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Java Programming</w:t>
      </w:r>
    </w:p>
    <w:p w14:paraId="04CB2AC4" w14:textId="7777777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272</w:t>
      </w:r>
    </w:p>
    <w:p w14:paraId="013461CC" w14:textId="2F121C0D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D92B75">
        <w:rPr>
          <w:rFonts w:ascii="Times New Roman" w:eastAsia="Times New Roman" w:hAnsi="Times New Roman" w:cs="Times New Roman"/>
          <w:b/>
          <w:color w:val="0F243E"/>
          <w:sz w:val="40"/>
        </w:rPr>
        <w:t>9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 Manjula Shannhog</w:t>
      </w:r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48612B7E" w:rsidR="00E76D94" w:rsidRPr="00E07D40" w:rsidRDefault="00E07D40" w:rsidP="00E07D40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07D40">
        <w:rPr>
          <w:b/>
          <w:bCs/>
        </w:rPr>
        <w:lastRenderedPageBreak/>
        <w:t>Tabbed Pane : --</w:t>
      </w:r>
    </w:p>
    <w:p w14:paraId="09761117" w14:textId="77777777" w:rsidR="00E07D40" w:rsidRDefault="00E07D40" w:rsidP="00E07D40">
      <w:pPr>
        <w:spacing w:after="0"/>
      </w:pPr>
    </w:p>
    <w:p w14:paraId="5280D88C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bnedpane_and_Event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05A69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994909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x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939E68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30E835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48E670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BD1E79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546BBE1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new JFrame</w:t>
      </w:r>
    </w:p>
    <w:p w14:paraId="65A2A238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bedPane Example"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36255F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efaultCloseOperation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XIT_ON_CLOS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447DFC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A20988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new JTabbedPane</w:t>
      </w:r>
    </w:p>
    <w:p w14:paraId="58549034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2D0703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72DC0D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two panels</w:t>
      </w:r>
    </w:p>
    <w:p w14:paraId="7A70B004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nel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nel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01D8CBA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panel 1"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8AC9E67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1459F4C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FD0432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nel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nel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396C6FC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panel 2"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0A5C7CB4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REEN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8BFFD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5A0209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he panels to the tabbed pane</w:t>
      </w:r>
    </w:p>
    <w:p w14:paraId="570CE4CA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b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nel 1"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4B20B33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b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nel 2"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D6479FE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A8F6A3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he tabbed pane to the frame</w:t>
      </w:r>
    </w:p>
    <w:p w14:paraId="570AC499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tent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250550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499ED6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 the frame size and make it visible</w:t>
      </w:r>
    </w:p>
    <w:p w14:paraId="795F4A3C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iz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07D4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FDF79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07D4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07D4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Visibl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07D4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1D1295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5E87A4" w14:textId="77777777" w:rsidR="00E07D40" w:rsidRPr="00E07D40" w:rsidRDefault="00E07D40" w:rsidP="00E07D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07D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0DCA2D2" w14:textId="77777777" w:rsidR="00E07D40" w:rsidRDefault="00E07D40" w:rsidP="00E07D40">
      <w:pPr>
        <w:spacing w:after="0"/>
      </w:pPr>
    </w:p>
    <w:p w14:paraId="781574D2" w14:textId="5655020D" w:rsidR="00E07D40" w:rsidRPr="00E07D40" w:rsidRDefault="00E07D40" w:rsidP="00E07D40">
      <w:pPr>
        <w:spacing w:after="0"/>
        <w:rPr>
          <w:b/>
          <w:bCs/>
        </w:rPr>
      </w:pPr>
      <w:r w:rsidRPr="00E07D40">
        <w:rPr>
          <w:b/>
          <w:bCs/>
        </w:rPr>
        <w:t>Output : --</w:t>
      </w:r>
    </w:p>
    <w:p w14:paraId="2AEC1505" w14:textId="77777777" w:rsidR="00E07D40" w:rsidRDefault="00E07D40" w:rsidP="00E07D40">
      <w:pPr>
        <w:spacing w:after="0"/>
      </w:pPr>
    </w:p>
    <w:p w14:paraId="2F17870C" w14:textId="42A2F53F" w:rsidR="00E20B16" w:rsidRDefault="00E20B16" w:rsidP="00E07D40">
      <w:pPr>
        <w:spacing w:after="0"/>
      </w:pPr>
      <w:r w:rsidRPr="00E20B16">
        <w:lastRenderedPageBreak/>
        <w:drawing>
          <wp:inline distT="0" distB="0" distL="0" distR="0" wp14:anchorId="00A7504D" wp14:editId="2DC0485B">
            <wp:extent cx="3753374" cy="2810267"/>
            <wp:effectExtent l="0" t="0" r="0" b="9525"/>
            <wp:docPr id="1377231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1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2E1A" w14:textId="76338437" w:rsidR="00E20B16" w:rsidRDefault="00E20B16" w:rsidP="00E07D40">
      <w:pPr>
        <w:spacing w:after="0"/>
      </w:pPr>
      <w:r w:rsidRPr="00E20B16">
        <w:drawing>
          <wp:inline distT="0" distB="0" distL="0" distR="0" wp14:anchorId="316429A4" wp14:editId="6A9E5590">
            <wp:extent cx="3705742" cy="2791215"/>
            <wp:effectExtent l="0" t="0" r="0" b="9525"/>
            <wp:docPr id="28669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8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A14C" w14:textId="77777777" w:rsidR="00E20B16" w:rsidRDefault="00E20B16" w:rsidP="00E07D40">
      <w:pPr>
        <w:spacing w:after="0"/>
      </w:pPr>
    </w:p>
    <w:p w14:paraId="0001FA8E" w14:textId="3FDCE5C1" w:rsidR="00E20B16" w:rsidRDefault="006E5DC1" w:rsidP="006E5DC1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6E5DC1">
        <w:rPr>
          <w:b/>
          <w:bCs/>
        </w:rPr>
        <w:t>TabbedPaneEvent : --</w:t>
      </w:r>
    </w:p>
    <w:p w14:paraId="14B6F952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ckag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bnedpane_and_Even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87701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E42721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x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3BDF1BB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x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ngeEven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EF7D7B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x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wing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vent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ngeListener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ADBCE9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ava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wt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*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351FB3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0DBC9D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bbedPaneEven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C1C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5BF1F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new JFrame</w:t>
      </w:r>
    </w:p>
    <w:p w14:paraId="005E888C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bbedPane Event Example"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5A900FB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DefaultCloseOperation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XIT_ON_CLOS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9777C5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DABFF1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a new JTabbedPane</w:t>
      </w:r>
    </w:p>
    <w:p w14:paraId="130278AA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0DBCBD3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275516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two panels</w:t>
      </w:r>
    </w:p>
    <w:p w14:paraId="5EF81B5C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nel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nel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3E87B0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panel 1"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CE86106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DF0736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2468E6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Panel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Panel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D927EE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Label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is is panel 2"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4DDB046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Backgroun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or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REEN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C04CF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5569E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he panels to the tabbed pane</w:t>
      </w:r>
    </w:p>
    <w:p w14:paraId="22CCE2BE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b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nel 1"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1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3576F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ab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nel 2"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nel2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DE10F2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3CE2AA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a change listener to the tabbed pane</w:t>
      </w:r>
    </w:p>
    <w:p w14:paraId="37D069ED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ChangeListener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ngeListener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517C7E97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@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verride</w:t>
      </w:r>
    </w:p>
    <w:p w14:paraId="30114A5D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teChange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ngeEven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25E8DA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Index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SelectedIndex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06D1E88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A759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ut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lected tab: "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edIndex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38F93D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5BE449E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2F5B48BA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01CD8D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he tabbed pane to the frame</w:t>
      </w:r>
    </w:p>
    <w:p w14:paraId="4C378D16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tent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bedPan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A2C704B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DCA4EA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 the frame size and make it visible</w:t>
      </w:r>
    </w:p>
    <w:p w14:paraId="5CAFA3A3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Siz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A759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257D01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A759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A759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Visibl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A759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397292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CED1165" w14:textId="77777777" w:rsidR="007A759C" w:rsidRPr="007A759C" w:rsidRDefault="007A759C" w:rsidP="007A75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A759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7366C90" w14:textId="77777777" w:rsidR="006E5DC1" w:rsidRDefault="006E5DC1" w:rsidP="006E5DC1">
      <w:pPr>
        <w:spacing w:after="0"/>
        <w:rPr>
          <w:b/>
          <w:bCs/>
        </w:rPr>
      </w:pPr>
    </w:p>
    <w:p w14:paraId="6C9F93CD" w14:textId="61F05F9E" w:rsidR="007A759C" w:rsidRDefault="007A759C" w:rsidP="006E5DC1">
      <w:pPr>
        <w:spacing w:after="0"/>
        <w:rPr>
          <w:b/>
          <w:bCs/>
        </w:rPr>
      </w:pPr>
      <w:r>
        <w:rPr>
          <w:b/>
          <w:bCs/>
        </w:rPr>
        <w:t>OUTPUT : --</w:t>
      </w:r>
    </w:p>
    <w:p w14:paraId="22BDDB41" w14:textId="77777777" w:rsidR="007A759C" w:rsidRDefault="007A759C" w:rsidP="006E5DC1">
      <w:pPr>
        <w:spacing w:after="0"/>
        <w:rPr>
          <w:b/>
          <w:bCs/>
        </w:rPr>
      </w:pPr>
    </w:p>
    <w:p w14:paraId="6BB882E1" w14:textId="3C950E43" w:rsidR="00AF7701" w:rsidRDefault="00AC5A93" w:rsidP="006E5DC1">
      <w:pPr>
        <w:spacing w:after="0"/>
        <w:rPr>
          <w:b/>
          <w:bCs/>
        </w:rPr>
      </w:pPr>
      <w:r w:rsidRPr="00E20B16">
        <w:lastRenderedPageBreak/>
        <w:drawing>
          <wp:inline distT="0" distB="0" distL="0" distR="0" wp14:anchorId="3D510019" wp14:editId="677D9E2A">
            <wp:extent cx="3753374" cy="2810267"/>
            <wp:effectExtent l="0" t="0" r="0" b="9525"/>
            <wp:docPr id="1997349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31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8C00" w14:textId="4825E498" w:rsidR="00AC5A93" w:rsidRDefault="00AC5A93" w:rsidP="006E5DC1">
      <w:pPr>
        <w:spacing w:after="0"/>
        <w:rPr>
          <w:b/>
          <w:bCs/>
        </w:rPr>
      </w:pPr>
      <w:r w:rsidRPr="00E20B16">
        <w:drawing>
          <wp:inline distT="0" distB="0" distL="0" distR="0" wp14:anchorId="70BF7A26" wp14:editId="7CBE0953">
            <wp:extent cx="3705742" cy="2791215"/>
            <wp:effectExtent l="0" t="0" r="0" b="9525"/>
            <wp:docPr id="132917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8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AFA4" w14:textId="4FFBE3B1" w:rsidR="00AC5A93" w:rsidRPr="006E5DC1" w:rsidRDefault="00CB07CC" w:rsidP="006E5DC1">
      <w:pPr>
        <w:spacing w:after="0"/>
        <w:rPr>
          <w:b/>
          <w:bCs/>
        </w:rPr>
      </w:pPr>
      <w:r w:rsidRPr="00CB07CC">
        <w:rPr>
          <w:b/>
          <w:bCs/>
        </w:rPr>
        <w:drawing>
          <wp:inline distT="0" distB="0" distL="0" distR="0" wp14:anchorId="0D5AD558" wp14:editId="70B754DA">
            <wp:extent cx="2438740" cy="1228896"/>
            <wp:effectExtent l="0" t="0" r="0" b="9525"/>
            <wp:docPr id="12840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57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A93" w:rsidRPr="006E5D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3032F"/>
    <w:multiLevelType w:val="hybridMultilevel"/>
    <w:tmpl w:val="1826E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1"/>
  </w:num>
  <w:num w:numId="2" w16cid:durableId="51881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D3B30"/>
    <w:rsid w:val="006E5DC1"/>
    <w:rsid w:val="0074192A"/>
    <w:rsid w:val="007A759C"/>
    <w:rsid w:val="007D1BF5"/>
    <w:rsid w:val="007F6567"/>
    <w:rsid w:val="00871E32"/>
    <w:rsid w:val="008804E5"/>
    <w:rsid w:val="008B0D57"/>
    <w:rsid w:val="008C3230"/>
    <w:rsid w:val="00906760"/>
    <w:rsid w:val="009112AC"/>
    <w:rsid w:val="009916E8"/>
    <w:rsid w:val="009B1117"/>
    <w:rsid w:val="009C7AF0"/>
    <w:rsid w:val="009D3C5A"/>
    <w:rsid w:val="009E0F0D"/>
    <w:rsid w:val="009E547F"/>
    <w:rsid w:val="00A10A8F"/>
    <w:rsid w:val="00A54441"/>
    <w:rsid w:val="00A85A22"/>
    <w:rsid w:val="00AC5A93"/>
    <w:rsid w:val="00AF7701"/>
    <w:rsid w:val="00B26B81"/>
    <w:rsid w:val="00B33AFE"/>
    <w:rsid w:val="00B914FF"/>
    <w:rsid w:val="00BC20D8"/>
    <w:rsid w:val="00BC7782"/>
    <w:rsid w:val="00BE06E2"/>
    <w:rsid w:val="00C67F11"/>
    <w:rsid w:val="00CB07CC"/>
    <w:rsid w:val="00CF23C2"/>
    <w:rsid w:val="00D71F96"/>
    <w:rsid w:val="00D82E07"/>
    <w:rsid w:val="00D92621"/>
    <w:rsid w:val="00D92B75"/>
    <w:rsid w:val="00E003C9"/>
    <w:rsid w:val="00E07D40"/>
    <w:rsid w:val="00E07FF4"/>
    <w:rsid w:val="00E20B16"/>
    <w:rsid w:val="00E31EC1"/>
    <w:rsid w:val="00E376C8"/>
    <w:rsid w:val="00E76D94"/>
    <w:rsid w:val="00E92526"/>
    <w:rsid w:val="00ED7EB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68</cp:revision>
  <dcterms:created xsi:type="dcterms:W3CDTF">2024-10-26T05:38:00Z</dcterms:created>
  <dcterms:modified xsi:type="dcterms:W3CDTF">2025-01-13T09:13:00Z</dcterms:modified>
</cp:coreProperties>
</file>